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A36F601" w:rsidR="00CD2AAC" w:rsidRPr="00CD2AAC" w:rsidRDefault="007F6718" w:rsidP="00131939">
      <w:pPr>
        <w:pStyle w:val="Ttulo1"/>
      </w:pPr>
      <w:r>
        <w:t xml:space="preserve">DOCUMENTO DE LAYOUT – </w:t>
      </w:r>
      <w:r w:rsidR="00922D4A">
        <w:t>EXERCÍCIO</w:t>
      </w:r>
    </w:p>
    <w:p w14:paraId="7538A9CB" w14:textId="66601593" w:rsidR="00CD2AAC" w:rsidRPr="00CD2AAC" w:rsidRDefault="00521E59" w:rsidP="00131939">
      <w:pPr>
        <w:pStyle w:val="Ttulo2"/>
      </w:pPr>
      <w:r>
        <w:t>Estrutura de Dados e Armazenamento</w:t>
      </w:r>
    </w:p>
    <w:p w14:paraId="2B01FB89" w14:textId="3A5839F2" w:rsidR="00CD2AAC" w:rsidRDefault="00CD2AAC" w:rsidP="00131939"/>
    <w:p w14:paraId="117B8127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  <w:r w:rsidRPr="00922D4A">
        <w:rPr>
          <w:rFonts w:ascii="Barlow" w:hAnsi="Barlow"/>
          <w:b/>
          <w:color w:val="000000" w:themeColor="text1"/>
          <w:sz w:val="24"/>
          <w:szCs w:val="24"/>
        </w:rPr>
        <w:t>OBS: SUBSTITUA AS PARTES DE INTERROGAÇÃO EM AMARELO DO HEADER E COMPLETE O REGISTRO DE CORPO DE ACORDO COM O QUE SERÁ GRAVADO NO SEU ARQUIVO.</w:t>
      </w:r>
    </w:p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5B17A3DE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722FEE">
        <w:rPr>
          <w:rFonts w:ascii="Barlow" w:hAnsi="Barlow" w:cstheme="minorBidi"/>
          <w:color w:val="000000" w:themeColor="text1"/>
        </w:rPr>
        <w:t>03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438E13BA" w:rsidR="00922D4A" w:rsidRPr="00922D4A" w:rsidRDefault="00722FEE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7</w:t>
            </w:r>
          </w:p>
        </w:tc>
        <w:tc>
          <w:tcPr>
            <w:tcW w:w="1250" w:type="dxa"/>
          </w:tcPr>
          <w:p w14:paraId="2886766F" w14:textId="19BC42D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="00722FEE">
              <w:rPr>
                <w:rFonts w:ascii="Barlow" w:hAnsi="Barlow" w:cstheme="minorBidi"/>
                <w:color w:val="000000" w:themeColor="text1"/>
              </w:rPr>
              <w:t>009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47D5EF7" w14:textId="723E7495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proofErr w:type="spellStart"/>
            <w:r w:rsidR="00722FEE">
              <w:rPr>
                <w:rFonts w:ascii="Barlow" w:hAnsi="Barlow" w:cstheme="minorBidi"/>
                <w:color w:val="000000" w:themeColor="text1"/>
              </w:rPr>
              <w:t>remedio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  <w:highlight w:val="yellow"/>
              </w:rPr>
              <w:t>: “</w:t>
            </w:r>
            <w:r w:rsidR="00722FEE">
              <w:rPr>
                <w:rFonts w:ascii="Barlow" w:hAnsi="Barlow" w:cstheme="minorBidi"/>
                <w:color w:val="000000" w:themeColor="text1"/>
                <w:highlight w:val="yellow"/>
              </w:rPr>
              <w:t>REMEDIO</w:t>
            </w:r>
            <w:r w:rsidRPr="00922D4A">
              <w:rPr>
                <w:rFonts w:ascii="Barlow" w:hAnsi="Barlow" w:cstheme="minorBidi"/>
                <w:color w:val="000000" w:themeColor="text1"/>
                <w:highlight w:val="yellow"/>
              </w:rPr>
              <w:t>”</w:t>
            </w:r>
          </w:p>
        </w:tc>
      </w:tr>
      <w:tr w:rsidR="00922D4A" w:rsidRPr="00922D4A" w14:paraId="2DA31055" w14:textId="77777777" w:rsidTr="00232257">
        <w:tc>
          <w:tcPr>
            <w:tcW w:w="1094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62F7B803" w:rsidR="00922D4A" w:rsidRPr="00922D4A" w:rsidRDefault="00722FEE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  <w:highlight w:val="yellow"/>
              </w:rPr>
              <w:t>010-028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dd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-MM-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yyyy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 xml:space="preserve"> 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HH:mm:ss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"</w:t>
            </w:r>
          </w:p>
        </w:tc>
      </w:tr>
      <w:tr w:rsidR="00922D4A" w:rsidRPr="00922D4A" w14:paraId="7BBF0113" w14:textId="77777777" w:rsidTr="00232257">
        <w:tc>
          <w:tcPr>
            <w:tcW w:w="1094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64351D2C" w:rsidR="00922D4A" w:rsidRPr="00922D4A" w:rsidRDefault="00722FEE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9-030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2636001D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E61539">
        <w:rPr>
          <w:rFonts w:ascii="Barlow" w:hAnsi="Barlow" w:cstheme="minorBidi"/>
          <w:color w:val="000000" w:themeColor="text1"/>
        </w:rPr>
        <w:t>08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0423C7A1" w14:textId="77777777" w:rsidTr="00232257">
        <w:tc>
          <w:tcPr>
            <w:tcW w:w="1094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F77708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232257">
        <w:tc>
          <w:tcPr>
            <w:tcW w:w="1094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10FDE5E2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07374DE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FB33C5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A1F287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722FEE" w:rsidRPr="00922D4A" w14:paraId="0ACF3B4C" w14:textId="77777777" w:rsidTr="00232257">
        <w:tc>
          <w:tcPr>
            <w:tcW w:w="1094" w:type="dxa"/>
          </w:tcPr>
          <w:p w14:paraId="7DBD3C8A" w14:textId="77777777" w:rsidR="00722FEE" w:rsidRPr="00922D4A" w:rsidRDefault="00722FEE" w:rsidP="00722FE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5FC88413" w14:textId="30508302" w:rsidR="00722FEE" w:rsidRPr="00922D4A" w:rsidRDefault="00E61539" w:rsidP="00722FEE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</w:t>
            </w:r>
          </w:p>
        </w:tc>
        <w:tc>
          <w:tcPr>
            <w:tcW w:w="1245" w:type="dxa"/>
          </w:tcPr>
          <w:p w14:paraId="2A7FB62E" w14:textId="468E2C12" w:rsidR="00722FEE" w:rsidRPr="00922D4A" w:rsidRDefault="00E61539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50</w:t>
            </w:r>
          </w:p>
        </w:tc>
        <w:tc>
          <w:tcPr>
            <w:tcW w:w="1250" w:type="dxa"/>
          </w:tcPr>
          <w:p w14:paraId="007CBE0F" w14:textId="0ED3CD43" w:rsidR="00722FEE" w:rsidRPr="00922D4A" w:rsidRDefault="00722FEE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</w:t>
            </w:r>
            <w:r w:rsidR="00E61539">
              <w:rPr>
                <w:rFonts w:ascii="Barlow" w:hAnsi="Barlow" w:cstheme="minorBidi"/>
                <w:color w:val="000000" w:themeColor="text1"/>
              </w:rPr>
              <w:t>3</w:t>
            </w:r>
            <w:r w:rsidRPr="00922D4A">
              <w:rPr>
                <w:rFonts w:ascii="Barlow" w:hAnsi="Barlow" w:cstheme="minorBidi"/>
                <w:color w:val="000000" w:themeColor="text1"/>
              </w:rPr>
              <w:t>-0</w:t>
            </w:r>
            <w:r w:rsidR="00E61539">
              <w:rPr>
                <w:rFonts w:ascii="Barlow" w:hAnsi="Barlow" w:cstheme="minorBidi"/>
                <w:color w:val="000000" w:themeColor="text1"/>
              </w:rPr>
              <w:t>52</w:t>
            </w:r>
          </w:p>
        </w:tc>
        <w:tc>
          <w:tcPr>
            <w:tcW w:w="1148" w:type="dxa"/>
          </w:tcPr>
          <w:p w14:paraId="4C93F388" w14:textId="508668CC" w:rsidR="00722FEE" w:rsidRPr="00922D4A" w:rsidRDefault="00722FEE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2F27715" w14:textId="5F42B2E9" w:rsidR="00722FEE" w:rsidRPr="00922D4A" w:rsidRDefault="00E61539" w:rsidP="00722FE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Nome do </w:t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Remedio</w:t>
            </w:r>
            <w:proofErr w:type="spellEnd"/>
          </w:p>
        </w:tc>
      </w:tr>
      <w:tr w:rsidR="00722FEE" w:rsidRPr="00922D4A" w14:paraId="5DA76F67" w14:textId="77777777" w:rsidTr="00232257">
        <w:tc>
          <w:tcPr>
            <w:tcW w:w="1094" w:type="dxa"/>
          </w:tcPr>
          <w:p w14:paraId="4B227DD8" w14:textId="77777777" w:rsidR="00722FEE" w:rsidRPr="00922D4A" w:rsidRDefault="00722FEE" w:rsidP="00722FE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054299E5" w14:textId="18C3545B" w:rsidR="00722FEE" w:rsidRPr="00922D4A" w:rsidRDefault="00E61539" w:rsidP="00722FEE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</w:rPr>
              <w:t>Preco</w:t>
            </w:r>
            <w:proofErr w:type="spellEnd"/>
          </w:p>
        </w:tc>
        <w:tc>
          <w:tcPr>
            <w:tcW w:w="1245" w:type="dxa"/>
          </w:tcPr>
          <w:p w14:paraId="6716922C" w14:textId="6369789B" w:rsidR="00722FEE" w:rsidRPr="00922D4A" w:rsidRDefault="00722FEE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</w:t>
            </w:r>
            <w:r w:rsidR="00E61539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250" w:type="dxa"/>
          </w:tcPr>
          <w:p w14:paraId="67F293B9" w14:textId="372F7570" w:rsidR="00722FEE" w:rsidRPr="00922D4A" w:rsidRDefault="00722FEE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</w:t>
            </w:r>
            <w:r w:rsidR="00E61539">
              <w:rPr>
                <w:rFonts w:ascii="Barlow" w:hAnsi="Barlow" w:cstheme="minorBidi"/>
                <w:color w:val="000000" w:themeColor="text1"/>
              </w:rPr>
              <w:t>53</w:t>
            </w:r>
            <w:r w:rsidRPr="00922D4A">
              <w:rPr>
                <w:rFonts w:ascii="Barlow" w:hAnsi="Barlow" w:cstheme="minorBidi"/>
                <w:color w:val="000000" w:themeColor="text1"/>
              </w:rPr>
              <w:t>-0</w:t>
            </w:r>
            <w:r w:rsidR="00E61539">
              <w:rPr>
                <w:rFonts w:ascii="Barlow" w:hAnsi="Barlow" w:cstheme="minorBidi"/>
                <w:color w:val="000000" w:themeColor="text1"/>
              </w:rPr>
              <w:t>59</w:t>
            </w:r>
          </w:p>
        </w:tc>
        <w:tc>
          <w:tcPr>
            <w:tcW w:w="1148" w:type="dxa"/>
          </w:tcPr>
          <w:p w14:paraId="601A1611" w14:textId="7B92EEC0" w:rsidR="00722FEE" w:rsidRPr="00922D4A" w:rsidRDefault="00E61539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eal</w:t>
            </w:r>
          </w:p>
        </w:tc>
        <w:tc>
          <w:tcPr>
            <w:tcW w:w="3008" w:type="dxa"/>
          </w:tcPr>
          <w:p w14:paraId="63CD7FA9" w14:textId="18488C35" w:rsidR="00722FEE" w:rsidRPr="00922D4A" w:rsidRDefault="00E61539" w:rsidP="00722FE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</w:rPr>
              <w:t>Preco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 xml:space="preserve"> do </w:t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Remedio</w:t>
            </w:r>
            <w:proofErr w:type="spellEnd"/>
          </w:p>
        </w:tc>
      </w:tr>
      <w:tr w:rsidR="00722FEE" w:rsidRPr="00922D4A" w14:paraId="6488FD94" w14:textId="77777777" w:rsidTr="00232257">
        <w:tc>
          <w:tcPr>
            <w:tcW w:w="1094" w:type="dxa"/>
          </w:tcPr>
          <w:p w14:paraId="7B69A9AA" w14:textId="77777777" w:rsidR="00722FEE" w:rsidRPr="00922D4A" w:rsidRDefault="00722FEE" w:rsidP="00722FE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1F9EEA80" w14:textId="1DF729BE" w:rsidR="00722FEE" w:rsidRPr="00922D4A" w:rsidRDefault="00E61539" w:rsidP="00722FEE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stoque</w:t>
            </w:r>
          </w:p>
        </w:tc>
        <w:tc>
          <w:tcPr>
            <w:tcW w:w="1245" w:type="dxa"/>
          </w:tcPr>
          <w:p w14:paraId="2E970133" w14:textId="38658700" w:rsidR="00722FEE" w:rsidRPr="00922D4A" w:rsidRDefault="00722FEE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</w:t>
            </w:r>
            <w:r w:rsidR="00E61539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250" w:type="dxa"/>
          </w:tcPr>
          <w:p w14:paraId="7215CD0D" w14:textId="2D5CC144" w:rsidR="00722FEE" w:rsidRPr="00922D4A" w:rsidRDefault="00E61539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0</w:t>
            </w:r>
            <w:r w:rsidR="00722FEE" w:rsidRPr="00922D4A">
              <w:rPr>
                <w:rFonts w:ascii="Barlow" w:hAnsi="Barlow" w:cstheme="minorBidi"/>
                <w:color w:val="000000" w:themeColor="text1"/>
              </w:rPr>
              <w:t>-0</w:t>
            </w:r>
            <w:r>
              <w:rPr>
                <w:rFonts w:ascii="Barlow" w:hAnsi="Barlow" w:cstheme="minorBidi"/>
                <w:color w:val="000000" w:themeColor="text1"/>
              </w:rPr>
              <w:t>66</w:t>
            </w:r>
          </w:p>
        </w:tc>
        <w:tc>
          <w:tcPr>
            <w:tcW w:w="1148" w:type="dxa"/>
          </w:tcPr>
          <w:p w14:paraId="49686F85" w14:textId="5F8DC3CF" w:rsidR="00722FEE" w:rsidRPr="00922D4A" w:rsidRDefault="00E61539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468B2EA3" w14:textId="2E9DFF04" w:rsidR="00722FEE" w:rsidRPr="00922D4A" w:rsidRDefault="00E61539" w:rsidP="00722FE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stoque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</w:t>
            </w:r>
            <w:r>
              <w:rPr>
                <w:rFonts w:ascii="Barlow" w:hAnsi="Barlow" w:cstheme="minorBidi"/>
                <w:color w:val="000000" w:themeColor="text1"/>
              </w:rPr>
              <w:t xml:space="preserve">do </w:t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Remedio</w:t>
            </w:r>
            <w:proofErr w:type="spellEnd"/>
          </w:p>
        </w:tc>
      </w:tr>
      <w:tr w:rsidR="00722FEE" w:rsidRPr="00922D4A" w14:paraId="35040BF6" w14:textId="77777777" w:rsidTr="00232257">
        <w:tc>
          <w:tcPr>
            <w:tcW w:w="1094" w:type="dxa"/>
          </w:tcPr>
          <w:p w14:paraId="7674F2D9" w14:textId="77777777" w:rsidR="00722FEE" w:rsidRPr="00922D4A" w:rsidRDefault="00722FEE" w:rsidP="00722FE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876" w:type="dxa"/>
          </w:tcPr>
          <w:p w14:paraId="7F957819" w14:textId="49CCBBDC" w:rsidR="00722FEE" w:rsidRPr="00922D4A" w:rsidRDefault="00E61539" w:rsidP="00722FEE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Marca</w:t>
            </w:r>
          </w:p>
        </w:tc>
        <w:tc>
          <w:tcPr>
            <w:tcW w:w="1245" w:type="dxa"/>
          </w:tcPr>
          <w:p w14:paraId="242D4E4C" w14:textId="10968B62" w:rsidR="00722FEE" w:rsidRPr="00922D4A" w:rsidRDefault="00E61539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0</w:t>
            </w:r>
          </w:p>
        </w:tc>
        <w:tc>
          <w:tcPr>
            <w:tcW w:w="1250" w:type="dxa"/>
          </w:tcPr>
          <w:p w14:paraId="79216CC8" w14:textId="14DC7C09" w:rsidR="00722FEE" w:rsidRPr="00922D4A" w:rsidRDefault="00E61539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7-086</w:t>
            </w:r>
          </w:p>
        </w:tc>
        <w:tc>
          <w:tcPr>
            <w:tcW w:w="1148" w:type="dxa"/>
          </w:tcPr>
          <w:p w14:paraId="1257372F" w14:textId="2B8B5067" w:rsidR="00722FEE" w:rsidRPr="00922D4A" w:rsidRDefault="00E61539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6ECC9BC" w14:textId="302322E5" w:rsidR="00722FEE" w:rsidRPr="00922D4A" w:rsidRDefault="00E61539" w:rsidP="00722FE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Marca </w:t>
            </w:r>
            <w:r>
              <w:rPr>
                <w:rFonts w:ascii="Barlow" w:hAnsi="Barlow" w:cstheme="minorBidi"/>
                <w:color w:val="000000" w:themeColor="text1"/>
              </w:rPr>
              <w:t xml:space="preserve">do </w:t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Remedio</w:t>
            </w:r>
            <w:proofErr w:type="spellEnd"/>
          </w:p>
        </w:tc>
      </w:tr>
      <w:tr w:rsidR="00722FEE" w:rsidRPr="00922D4A" w14:paraId="356E265D" w14:textId="77777777" w:rsidTr="00232257">
        <w:tc>
          <w:tcPr>
            <w:tcW w:w="1094" w:type="dxa"/>
          </w:tcPr>
          <w:p w14:paraId="774BADF6" w14:textId="77777777" w:rsidR="00722FEE" w:rsidRPr="00922D4A" w:rsidRDefault="00722FEE" w:rsidP="00722FE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876" w:type="dxa"/>
          </w:tcPr>
          <w:p w14:paraId="2D5DAF27" w14:textId="77777777" w:rsidR="00722FEE" w:rsidRPr="00922D4A" w:rsidRDefault="00722FEE" w:rsidP="00722FEE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45" w:type="dxa"/>
          </w:tcPr>
          <w:p w14:paraId="7E153D83" w14:textId="77777777" w:rsidR="00722FEE" w:rsidRPr="00922D4A" w:rsidRDefault="00722FEE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50" w:type="dxa"/>
          </w:tcPr>
          <w:p w14:paraId="0FE5BC56" w14:textId="77777777" w:rsidR="00722FEE" w:rsidRPr="00922D4A" w:rsidRDefault="00722FEE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48" w:type="dxa"/>
          </w:tcPr>
          <w:p w14:paraId="7B76D886" w14:textId="77777777" w:rsidR="00722FEE" w:rsidRPr="00922D4A" w:rsidRDefault="00722FEE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008" w:type="dxa"/>
          </w:tcPr>
          <w:p w14:paraId="195D901B" w14:textId="77777777" w:rsidR="00722FEE" w:rsidRPr="00922D4A" w:rsidRDefault="00722FEE" w:rsidP="00722FE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</w:tr>
      <w:tr w:rsidR="00722FEE" w:rsidRPr="00922D4A" w14:paraId="570B01B5" w14:textId="77777777" w:rsidTr="00232257">
        <w:tc>
          <w:tcPr>
            <w:tcW w:w="1094" w:type="dxa"/>
          </w:tcPr>
          <w:p w14:paraId="5DC28D5C" w14:textId="77777777" w:rsidR="00722FEE" w:rsidRPr="00922D4A" w:rsidRDefault="00722FEE" w:rsidP="00722FE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876" w:type="dxa"/>
          </w:tcPr>
          <w:p w14:paraId="0BB5D885" w14:textId="77777777" w:rsidR="00722FEE" w:rsidRPr="00922D4A" w:rsidRDefault="00722FEE" w:rsidP="00722FEE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45" w:type="dxa"/>
          </w:tcPr>
          <w:p w14:paraId="5A400E7A" w14:textId="77777777" w:rsidR="00722FEE" w:rsidRPr="00922D4A" w:rsidRDefault="00722FEE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50" w:type="dxa"/>
          </w:tcPr>
          <w:p w14:paraId="667845F2" w14:textId="77777777" w:rsidR="00722FEE" w:rsidRPr="00922D4A" w:rsidRDefault="00722FEE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48" w:type="dxa"/>
          </w:tcPr>
          <w:p w14:paraId="2F2036C6" w14:textId="77777777" w:rsidR="00722FEE" w:rsidRPr="00922D4A" w:rsidRDefault="00722FEE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008" w:type="dxa"/>
          </w:tcPr>
          <w:p w14:paraId="01E205F4" w14:textId="77777777" w:rsidR="00722FEE" w:rsidRPr="00922D4A" w:rsidRDefault="00722FEE" w:rsidP="00722FE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</w:tr>
      <w:tr w:rsidR="00722FEE" w:rsidRPr="00922D4A" w14:paraId="28237410" w14:textId="77777777" w:rsidTr="00232257">
        <w:tc>
          <w:tcPr>
            <w:tcW w:w="1094" w:type="dxa"/>
          </w:tcPr>
          <w:p w14:paraId="5C4D7311" w14:textId="77777777" w:rsidR="00722FEE" w:rsidRPr="00922D4A" w:rsidRDefault="00722FEE" w:rsidP="00722FE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876" w:type="dxa"/>
          </w:tcPr>
          <w:p w14:paraId="22443CC0" w14:textId="77777777" w:rsidR="00722FEE" w:rsidRPr="00922D4A" w:rsidRDefault="00722FEE" w:rsidP="00722FEE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45" w:type="dxa"/>
          </w:tcPr>
          <w:p w14:paraId="2EDB68F8" w14:textId="77777777" w:rsidR="00722FEE" w:rsidRPr="00922D4A" w:rsidRDefault="00722FEE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50" w:type="dxa"/>
          </w:tcPr>
          <w:p w14:paraId="3256B60E" w14:textId="77777777" w:rsidR="00722FEE" w:rsidRPr="00922D4A" w:rsidRDefault="00722FEE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48" w:type="dxa"/>
          </w:tcPr>
          <w:p w14:paraId="43930742" w14:textId="77777777" w:rsidR="00722FEE" w:rsidRPr="00922D4A" w:rsidRDefault="00722FEE" w:rsidP="00722FE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008" w:type="dxa"/>
          </w:tcPr>
          <w:p w14:paraId="7A8A5673" w14:textId="77777777" w:rsidR="00722FEE" w:rsidRPr="00922D4A" w:rsidRDefault="00722FEE" w:rsidP="00722FE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</w:tr>
    </w:tbl>
    <w:p w14:paraId="73284E12" w14:textId="12A0937E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546F6EE" w14:textId="7E7BDE1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71047CE2" w14:textId="5437EA9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0300392" w14:textId="4D05A18D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1369D3" w14:textId="3FCFB671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lastRenderedPageBreak/>
        <w:t>Trailer</w:t>
      </w:r>
    </w:p>
    <w:p w14:paraId="1F7EF5A3" w14:textId="7777777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37F5EA23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132D2CE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8A7E" w14:textId="77777777" w:rsidR="00483372" w:rsidRDefault="00483372" w:rsidP="00131939">
      <w:r>
        <w:separator/>
      </w:r>
    </w:p>
  </w:endnote>
  <w:endnote w:type="continuationSeparator" w:id="0">
    <w:p w14:paraId="479CB895" w14:textId="77777777" w:rsidR="00483372" w:rsidRDefault="00483372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6F1E" w14:textId="77777777" w:rsidR="00483372" w:rsidRDefault="00483372" w:rsidP="00131939">
      <w:r>
        <w:separator/>
      </w:r>
    </w:p>
  </w:footnote>
  <w:footnote w:type="continuationSeparator" w:id="0">
    <w:p w14:paraId="2AB3E724" w14:textId="77777777" w:rsidR="00483372" w:rsidRDefault="00483372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6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7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53DE"/>
    <w:rsid w:val="001145D3"/>
    <w:rsid w:val="001162D0"/>
    <w:rsid w:val="00131939"/>
    <w:rsid w:val="00156B04"/>
    <w:rsid w:val="00167012"/>
    <w:rsid w:val="001851CA"/>
    <w:rsid w:val="001C4E27"/>
    <w:rsid w:val="00206BC2"/>
    <w:rsid w:val="00207E94"/>
    <w:rsid w:val="00220FC3"/>
    <w:rsid w:val="00247204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483372"/>
    <w:rsid w:val="00521E59"/>
    <w:rsid w:val="005A1D35"/>
    <w:rsid w:val="005B4283"/>
    <w:rsid w:val="00603750"/>
    <w:rsid w:val="00623E7C"/>
    <w:rsid w:val="006B0A03"/>
    <w:rsid w:val="006E3D3B"/>
    <w:rsid w:val="00715B2A"/>
    <w:rsid w:val="007165A7"/>
    <w:rsid w:val="00722FEE"/>
    <w:rsid w:val="00744861"/>
    <w:rsid w:val="00780A51"/>
    <w:rsid w:val="007F6718"/>
    <w:rsid w:val="00800785"/>
    <w:rsid w:val="00807ABA"/>
    <w:rsid w:val="00872BD3"/>
    <w:rsid w:val="00922D4A"/>
    <w:rsid w:val="00961E21"/>
    <w:rsid w:val="009C68ED"/>
    <w:rsid w:val="00A044AE"/>
    <w:rsid w:val="00A14D6A"/>
    <w:rsid w:val="00A17C22"/>
    <w:rsid w:val="00A379DB"/>
    <w:rsid w:val="00AA3D63"/>
    <w:rsid w:val="00AD5E04"/>
    <w:rsid w:val="00B0425F"/>
    <w:rsid w:val="00B45F4F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E1515F"/>
    <w:rsid w:val="00E61539"/>
    <w:rsid w:val="00EF725B"/>
    <w:rsid w:val="00F12D4F"/>
    <w:rsid w:val="00F2033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Lucas Lacerda</cp:lastModifiedBy>
  <cp:revision>5</cp:revision>
  <cp:lastPrinted>2021-11-24T22:39:00Z</cp:lastPrinted>
  <dcterms:created xsi:type="dcterms:W3CDTF">2022-04-06T19:07:00Z</dcterms:created>
  <dcterms:modified xsi:type="dcterms:W3CDTF">2022-10-04T23:50:00Z</dcterms:modified>
</cp:coreProperties>
</file>